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家文库  第2辑  贺麟思想研究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家文库  第2辑  贺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1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史家文库  第2辑  贺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